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084" w:rsidRPr="00421085" w:rsidRDefault="00153345">
      <w:pPr>
        <w:rPr>
          <w:b/>
          <w:sz w:val="28"/>
          <w:szCs w:val="28"/>
        </w:rPr>
      </w:pPr>
      <w:bookmarkStart w:id="0" w:name="_GoBack"/>
      <w:bookmarkEnd w:id="0"/>
      <w:r>
        <w:rPr>
          <w:b/>
          <w:sz w:val="28"/>
          <w:szCs w:val="28"/>
        </w:rPr>
        <w:t>Laclede Water District</w:t>
      </w:r>
      <w:r w:rsidR="00465612">
        <w:rPr>
          <w:b/>
          <w:sz w:val="28"/>
          <w:szCs w:val="28"/>
        </w:rPr>
        <w:t xml:space="preserve">                </w:t>
      </w:r>
      <w:r w:rsidR="00455838" w:rsidRPr="00421085">
        <w:rPr>
          <w:b/>
          <w:sz w:val="28"/>
          <w:szCs w:val="28"/>
        </w:rPr>
        <w:tab/>
      </w:r>
      <w:r w:rsidR="00455838" w:rsidRPr="00421085">
        <w:rPr>
          <w:b/>
          <w:sz w:val="28"/>
          <w:szCs w:val="28"/>
        </w:rPr>
        <w:tab/>
        <w:t xml:space="preserve">Date:  </w:t>
      </w:r>
      <w:r w:rsidR="00FB74B9">
        <w:rPr>
          <w:b/>
          <w:sz w:val="28"/>
          <w:szCs w:val="28"/>
        </w:rPr>
        <w:t>Mar</w:t>
      </w:r>
      <w:r w:rsidR="00B248BB">
        <w:rPr>
          <w:b/>
          <w:sz w:val="28"/>
          <w:szCs w:val="28"/>
        </w:rPr>
        <w:t xml:space="preserve"> 1</w:t>
      </w:r>
      <w:r w:rsidR="00FB74B9">
        <w:rPr>
          <w:b/>
          <w:sz w:val="28"/>
          <w:szCs w:val="28"/>
        </w:rPr>
        <w:t>4</w:t>
      </w:r>
      <w:r w:rsidR="00B248BB">
        <w:rPr>
          <w:b/>
          <w:sz w:val="28"/>
          <w:szCs w:val="28"/>
        </w:rPr>
        <w:t>, 2018</w:t>
      </w:r>
    </w:p>
    <w:p w:rsidR="008E096C" w:rsidRDefault="008E096C" w:rsidP="00455838">
      <w:pPr>
        <w:spacing w:after="0" w:line="240" w:lineRule="auto"/>
        <w:rPr>
          <w:b/>
          <w:u w:val="single"/>
        </w:rPr>
      </w:pPr>
    </w:p>
    <w:p w:rsidR="00455838" w:rsidRDefault="00455838" w:rsidP="00455838">
      <w:pPr>
        <w:spacing w:after="0" w:line="240" w:lineRule="auto"/>
        <w:rPr>
          <w:b/>
          <w:u w:val="single"/>
        </w:rPr>
      </w:pPr>
      <w:r w:rsidRPr="00D73E30">
        <w:rPr>
          <w:b/>
          <w:u w:val="single"/>
        </w:rPr>
        <w:t>Roll Call</w:t>
      </w:r>
      <w:r w:rsidR="00421085" w:rsidRPr="00D73E30">
        <w:rPr>
          <w:b/>
          <w:u w:val="single"/>
        </w:rPr>
        <w:t>:</w:t>
      </w:r>
    </w:p>
    <w:p w:rsidR="00F473A8" w:rsidRPr="00D73E30" w:rsidRDefault="00F473A8" w:rsidP="00455838">
      <w:pPr>
        <w:spacing w:after="0" w:line="240" w:lineRule="auto"/>
        <w:rPr>
          <w:b/>
          <w:u w:val="single"/>
        </w:rPr>
      </w:pPr>
    </w:p>
    <w:p w:rsidR="00455838" w:rsidRPr="00D73E30" w:rsidRDefault="00455838" w:rsidP="00455838">
      <w:pPr>
        <w:spacing w:line="240" w:lineRule="auto"/>
      </w:pPr>
      <w:r w:rsidRPr="00D73E30">
        <w:t>Board Members present were:</w:t>
      </w:r>
      <w:r w:rsidR="0059327E" w:rsidRPr="00D73E30">
        <w:t xml:space="preserve"> </w:t>
      </w:r>
      <w:r w:rsidR="003A0823" w:rsidRPr="00D73E30">
        <w:t>Ro</w:t>
      </w:r>
      <w:r w:rsidR="0059327E" w:rsidRPr="00D73E30">
        <w:t>land Harter</w:t>
      </w:r>
      <w:r w:rsidR="008E096C" w:rsidRPr="00D73E30">
        <w:t>,</w:t>
      </w:r>
      <w:r w:rsidR="003A0823" w:rsidRPr="00D73E30">
        <w:t xml:space="preserve"> </w:t>
      </w:r>
      <w:r w:rsidR="0059327E" w:rsidRPr="00D73E30">
        <w:t>Gene Courtney</w:t>
      </w:r>
      <w:r w:rsidR="00DC69CF">
        <w:t xml:space="preserve">, </w:t>
      </w:r>
      <w:r w:rsidR="00465612">
        <w:t xml:space="preserve">and </w:t>
      </w:r>
      <w:r w:rsidR="00FB74B9">
        <w:t>Kimberly Swank</w:t>
      </w:r>
      <w:r w:rsidR="008A1098">
        <w:t xml:space="preserve">.  </w:t>
      </w:r>
    </w:p>
    <w:p w:rsidR="005D0DD1" w:rsidRDefault="00455838" w:rsidP="00455838">
      <w:pPr>
        <w:spacing w:after="0" w:line="240" w:lineRule="auto"/>
      </w:pPr>
      <w:r w:rsidRPr="00D73E30">
        <w:t>The meeting was called to order at 6:</w:t>
      </w:r>
      <w:r w:rsidR="00900432">
        <w:t>10</w:t>
      </w:r>
      <w:r w:rsidRPr="00D73E30">
        <w:t xml:space="preserve"> pm</w:t>
      </w:r>
      <w:r w:rsidR="0049500F" w:rsidRPr="00D73E30">
        <w:t>.</w:t>
      </w:r>
      <w:r w:rsidR="0059327E" w:rsidRPr="00D73E30">
        <w:t xml:space="preserve">  </w:t>
      </w:r>
    </w:p>
    <w:p w:rsidR="009A2941" w:rsidRDefault="009A2941" w:rsidP="00455838">
      <w:pPr>
        <w:spacing w:after="0" w:line="240" w:lineRule="auto"/>
      </w:pPr>
    </w:p>
    <w:p w:rsidR="009A2941" w:rsidRDefault="00B248BB" w:rsidP="009A2941">
      <w:pPr>
        <w:spacing w:after="0" w:line="240" w:lineRule="auto"/>
      </w:pPr>
      <w:r>
        <w:t xml:space="preserve">Roland </w:t>
      </w:r>
      <w:r w:rsidR="009A2941">
        <w:t xml:space="preserve">made a motion to approve the </w:t>
      </w:r>
      <w:r w:rsidR="00FB74B9">
        <w:t xml:space="preserve">January </w:t>
      </w:r>
      <w:r w:rsidR="009A2941">
        <w:t>201</w:t>
      </w:r>
      <w:r w:rsidR="00FB74B9">
        <w:t>8</w:t>
      </w:r>
      <w:r w:rsidR="009A2941">
        <w:t xml:space="preserve"> minutes, </w:t>
      </w:r>
      <w:r w:rsidR="00FB74B9">
        <w:t xml:space="preserve">Kimberly </w:t>
      </w:r>
      <w:r w:rsidR="009A2941" w:rsidRPr="00A93EEE">
        <w:t>seconded, all in favor, motion passed.</w:t>
      </w:r>
      <w:r w:rsidR="00A10CF4">
        <w:t xml:space="preserve">  There was not a February meeting.</w:t>
      </w:r>
    </w:p>
    <w:p w:rsidR="009A2941" w:rsidRDefault="009A2941" w:rsidP="00455838">
      <w:pPr>
        <w:spacing w:after="0" w:line="240" w:lineRule="auto"/>
      </w:pPr>
    </w:p>
    <w:p w:rsidR="005D0DD1" w:rsidRDefault="005D0DD1" w:rsidP="00455838">
      <w:pPr>
        <w:spacing w:after="0" w:line="240" w:lineRule="auto"/>
      </w:pPr>
    </w:p>
    <w:p w:rsidR="000D7596" w:rsidRPr="00D73E30" w:rsidRDefault="00C6121B" w:rsidP="00C6121B">
      <w:pPr>
        <w:spacing w:after="0" w:line="240" w:lineRule="auto"/>
        <w:rPr>
          <w:b/>
          <w:u w:val="single"/>
        </w:rPr>
      </w:pPr>
      <w:r w:rsidRPr="00D73E30">
        <w:rPr>
          <w:b/>
          <w:u w:val="single"/>
        </w:rPr>
        <w:t>Old Business:</w:t>
      </w:r>
    </w:p>
    <w:p w:rsidR="00D73E30" w:rsidRPr="00D73E30" w:rsidRDefault="00D73E30" w:rsidP="00C6121B">
      <w:pPr>
        <w:spacing w:after="0" w:line="240" w:lineRule="auto"/>
        <w:rPr>
          <w:b/>
          <w:u w:val="single"/>
        </w:rPr>
      </w:pPr>
    </w:p>
    <w:p w:rsidR="00C00D9D" w:rsidRDefault="00465612" w:rsidP="001150B5">
      <w:pPr>
        <w:spacing w:line="240" w:lineRule="auto"/>
        <w:rPr>
          <w:szCs w:val="32"/>
        </w:rPr>
      </w:pPr>
      <w:r>
        <w:rPr>
          <w:szCs w:val="32"/>
        </w:rPr>
        <w:t>O</w:t>
      </w:r>
      <w:r w:rsidR="00982F7C">
        <w:rPr>
          <w:szCs w:val="32"/>
        </w:rPr>
        <w:t>rdinances –</w:t>
      </w:r>
      <w:r w:rsidR="00C00D9D">
        <w:rPr>
          <w:szCs w:val="32"/>
        </w:rPr>
        <w:t xml:space="preserve"> No new information.  </w:t>
      </w:r>
    </w:p>
    <w:p w:rsidR="00B248BB" w:rsidRDefault="00B248BB" w:rsidP="001150B5">
      <w:pPr>
        <w:spacing w:line="240" w:lineRule="auto"/>
        <w:rPr>
          <w:szCs w:val="32"/>
        </w:rPr>
      </w:pPr>
    </w:p>
    <w:p w:rsidR="000227E2" w:rsidRDefault="00465612" w:rsidP="00743E03">
      <w:pPr>
        <w:spacing w:after="0" w:line="240" w:lineRule="auto"/>
        <w:rPr>
          <w:b/>
          <w:u w:val="single"/>
        </w:rPr>
      </w:pPr>
      <w:r w:rsidRPr="00D73E30">
        <w:rPr>
          <w:b/>
          <w:u w:val="single"/>
        </w:rPr>
        <w:t>New Business:</w:t>
      </w:r>
    </w:p>
    <w:p w:rsidR="00465612" w:rsidRDefault="00465612" w:rsidP="00743E03">
      <w:pPr>
        <w:spacing w:after="0" w:line="240" w:lineRule="auto"/>
        <w:rPr>
          <w:b/>
          <w:u w:val="single"/>
        </w:rPr>
      </w:pPr>
    </w:p>
    <w:p w:rsidR="00335506" w:rsidRDefault="00E52AD0" w:rsidP="00C00D9D">
      <w:pPr>
        <w:spacing w:after="0" w:line="240" w:lineRule="auto"/>
      </w:pPr>
      <w:r>
        <w:t xml:space="preserve">Plant Operation – </w:t>
      </w:r>
      <w:r w:rsidR="00900432">
        <w:t>Shut off valve at Laclede Shores</w:t>
      </w:r>
      <w:r w:rsidR="00A10CF4">
        <w:t>/Creek crossing</w:t>
      </w:r>
      <w:r w:rsidR="00900432">
        <w:t xml:space="preserve"> – There was a break at the end of Laclede Shores where the pipe goes through a gully.  The district had to shut off water </w:t>
      </w:r>
      <w:r w:rsidR="00A10CF4">
        <w:t xml:space="preserve">to some residences </w:t>
      </w:r>
      <w:r w:rsidR="00900432">
        <w:t>to repair this because there doesn’t seem to be a shut off in the area of the break.  During repair, a shut off valve was installed.</w:t>
      </w:r>
      <w:r w:rsidR="00854EE6">
        <w:t xml:space="preserve">  There are some errors on the engineering map of the district that are inaccurate and need to be updated.  Gene noted that the area of the break needs to be looked at to improve the line</w:t>
      </w:r>
      <w:r w:rsidR="00A10CF4">
        <w:t xml:space="preserve"> where it crosses the creek</w:t>
      </w:r>
      <w:r w:rsidR="00854EE6">
        <w:t xml:space="preserve">.  Roland made a motion for Gene </w:t>
      </w:r>
      <w:r w:rsidR="002666C4">
        <w:t xml:space="preserve">and Mike (operator) </w:t>
      </w:r>
      <w:r w:rsidR="00854EE6">
        <w:t>to gather information and talk to an engineering firm to find out what it would take to fix this area</w:t>
      </w:r>
      <w:r w:rsidR="002666C4">
        <w:t xml:space="preserve"> of the line</w:t>
      </w:r>
      <w:r w:rsidR="00854EE6">
        <w:t xml:space="preserve"> </w:t>
      </w:r>
      <w:r w:rsidR="002666C4">
        <w:t xml:space="preserve">and also to talk to the original engineering and surveying company that drew up the map of the district.  Gene will </w:t>
      </w:r>
      <w:r w:rsidR="00854EE6">
        <w:t>present the information to the board</w:t>
      </w:r>
      <w:r w:rsidR="002666C4">
        <w:t xml:space="preserve"> when this has been accomplished</w:t>
      </w:r>
      <w:r w:rsidR="00854EE6">
        <w:t>.  Roland seconded, all in favor, motion passed.</w:t>
      </w:r>
    </w:p>
    <w:p w:rsidR="00854EE6" w:rsidRDefault="00854EE6" w:rsidP="00C00D9D">
      <w:pPr>
        <w:spacing w:after="0" w:line="240" w:lineRule="auto"/>
      </w:pPr>
    </w:p>
    <w:p w:rsidR="00854EE6" w:rsidRDefault="00854EE6" w:rsidP="00C00D9D">
      <w:pPr>
        <w:spacing w:after="0" w:line="240" w:lineRule="auto"/>
      </w:pPr>
      <w:r>
        <w:t xml:space="preserve">Power intake – Gene solicited 4 companies for bids on this projects. There is one company that looks good for the project </w:t>
      </w:r>
      <w:r w:rsidR="002666C4">
        <w:t xml:space="preserve">based on the bid received, </w:t>
      </w:r>
      <w:r>
        <w:t>but the voting will be postponed until Gene can contact other board members for a</w:t>
      </w:r>
      <w:r w:rsidR="002666C4">
        <w:t xml:space="preserve"> total</w:t>
      </w:r>
      <w:r>
        <w:t xml:space="preserve"> vote </w:t>
      </w:r>
      <w:r w:rsidR="002666C4">
        <w:t xml:space="preserve">by all board members </w:t>
      </w:r>
      <w:r>
        <w:t>on the choices.</w:t>
      </w:r>
    </w:p>
    <w:p w:rsidR="00335506" w:rsidRDefault="00335506" w:rsidP="00C00D9D">
      <w:pPr>
        <w:spacing w:after="0" w:line="240" w:lineRule="auto"/>
        <w:rPr>
          <w:szCs w:val="32"/>
        </w:rPr>
      </w:pPr>
    </w:p>
    <w:p w:rsidR="00592728" w:rsidRDefault="00592728" w:rsidP="00592728">
      <w:pPr>
        <w:spacing w:line="240" w:lineRule="auto"/>
        <w:rPr>
          <w:szCs w:val="32"/>
        </w:rPr>
      </w:pPr>
      <w:r>
        <w:rPr>
          <w:szCs w:val="32"/>
        </w:rPr>
        <w:t xml:space="preserve">Review/Pay the bills:  </w:t>
      </w:r>
    </w:p>
    <w:p w:rsidR="00592728" w:rsidRPr="00D73E30" w:rsidRDefault="00592728" w:rsidP="00592728">
      <w:pPr>
        <w:spacing w:line="240" w:lineRule="auto"/>
        <w:rPr>
          <w:b/>
          <w:u w:val="single"/>
        </w:rPr>
      </w:pPr>
      <w:r w:rsidRPr="00D73E30">
        <w:rPr>
          <w:b/>
          <w:u w:val="single"/>
        </w:rPr>
        <w:t xml:space="preserve">Treasurer’s Report as of </w:t>
      </w:r>
      <w:r w:rsidR="00515738">
        <w:rPr>
          <w:b/>
          <w:u w:val="single"/>
        </w:rPr>
        <w:t>Dec</w:t>
      </w:r>
      <w:r>
        <w:rPr>
          <w:b/>
          <w:u w:val="single"/>
        </w:rPr>
        <w:t xml:space="preserve"> 3</w:t>
      </w:r>
      <w:r w:rsidR="00515738">
        <w:rPr>
          <w:b/>
          <w:u w:val="single"/>
        </w:rPr>
        <w:t>1</w:t>
      </w:r>
      <w:r>
        <w:rPr>
          <w:b/>
          <w:u w:val="single"/>
        </w:rPr>
        <w:t>, 2017</w:t>
      </w:r>
    </w:p>
    <w:p w:rsidR="00592728" w:rsidRPr="00D73E30" w:rsidRDefault="00592728" w:rsidP="00592728">
      <w:pPr>
        <w:pStyle w:val="ListParagraph"/>
        <w:numPr>
          <w:ilvl w:val="0"/>
          <w:numId w:val="1"/>
        </w:numPr>
        <w:rPr>
          <w:sz w:val="22"/>
          <w:szCs w:val="32"/>
        </w:rPr>
      </w:pPr>
      <w:r w:rsidRPr="00D73E30">
        <w:rPr>
          <w:sz w:val="22"/>
          <w:szCs w:val="32"/>
        </w:rPr>
        <w:t xml:space="preserve">Reserve Account Restricted $ </w:t>
      </w:r>
      <w:r w:rsidR="00854EE6">
        <w:rPr>
          <w:sz w:val="22"/>
          <w:szCs w:val="32"/>
        </w:rPr>
        <w:t>11</w:t>
      </w:r>
      <w:r w:rsidR="00EF46E2">
        <w:rPr>
          <w:sz w:val="22"/>
          <w:szCs w:val="32"/>
        </w:rPr>
        <w:t>,4</w:t>
      </w:r>
      <w:r w:rsidR="00C954AB">
        <w:rPr>
          <w:sz w:val="22"/>
          <w:szCs w:val="32"/>
        </w:rPr>
        <w:t>68.39</w:t>
      </w:r>
    </w:p>
    <w:p w:rsidR="00592728" w:rsidRPr="00D73E30" w:rsidRDefault="00592728" w:rsidP="00592728">
      <w:pPr>
        <w:pStyle w:val="ListParagraph"/>
        <w:numPr>
          <w:ilvl w:val="0"/>
          <w:numId w:val="1"/>
        </w:numPr>
        <w:rPr>
          <w:sz w:val="22"/>
          <w:szCs w:val="32"/>
        </w:rPr>
      </w:pPr>
      <w:r w:rsidRPr="00D73E30">
        <w:rPr>
          <w:sz w:val="22"/>
          <w:szCs w:val="32"/>
        </w:rPr>
        <w:t xml:space="preserve">Mountain West Flex account $ </w:t>
      </w:r>
      <w:r w:rsidR="00854EE6">
        <w:rPr>
          <w:sz w:val="22"/>
          <w:szCs w:val="32"/>
        </w:rPr>
        <w:t>359,034.</w:t>
      </w:r>
      <w:r w:rsidR="00C954AB">
        <w:rPr>
          <w:sz w:val="22"/>
          <w:szCs w:val="32"/>
        </w:rPr>
        <w:t>5</w:t>
      </w:r>
      <w:r w:rsidR="00854EE6">
        <w:rPr>
          <w:sz w:val="22"/>
          <w:szCs w:val="32"/>
        </w:rPr>
        <w:t>1</w:t>
      </w:r>
    </w:p>
    <w:p w:rsidR="00592728" w:rsidRPr="00382F4C" w:rsidRDefault="00592728" w:rsidP="00592728">
      <w:pPr>
        <w:pStyle w:val="ListParagraph"/>
        <w:numPr>
          <w:ilvl w:val="0"/>
          <w:numId w:val="1"/>
        </w:numPr>
      </w:pPr>
      <w:r w:rsidRPr="00714436">
        <w:rPr>
          <w:sz w:val="22"/>
          <w:szCs w:val="32"/>
        </w:rPr>
        <w:t>Checking $</w:t>
      </w:r>
      <w:r w:rsidR="00C00D9D">
        <w:rPr>
          <w:sz w:val="22"/>
          <w:szCs w:val="32"/>
        </w:rPr>
        <w:t xml:space="preserve"> </w:t>
      </w:r>
      <w:r w:rsidR="00854EE6">
        <w:rPr>
          <w:sz w:val="22"/>
          <w:szCs w:val="32"/>
        </w:rPr>
        <w:t>41,593.46</w:t>
      </w:r>
    </w:p>
    <w:p w:rsidR="00592728" w:rsidRPr="0035360F" w:rsidRDefault="00592728" w:rsidP="00592728">
      <w:pPr>
        <w:pStyle w:val="ListParagraph"/>
      </w:pPr>
    </w:p>
    <w:p w:rsidR="0070656A" w:rsidRDefault="0070656A" w:rsidP="00592728">
      <w:r>
        <w:t xml:space="preserve">Roland made a motion to pay the current bills, </w:t>
      </w:r>
      <w:r w:rsidR="00854EE6">
        <w:t>Kimberly</w:t>
      </w:r>
      <w:r>
        <w:t xml:space="preserve"> seconded, all in favor, motion passed.  </w:t>
      </w:r>
      <w:r w:rsidR="00305684">
        <w:t xml:space="preserve">  </w:t>
      </w:r>
    </w:p>
    <w:p w:rsidR="003E690A" w:rsidRDefault="003E690A" w:rsidP="00592728">
      <w:pPr>
        <w:rPr>
          <w:szCs w:val="32"/>
        </w:rPr>
      </w:pPr>
      <w:r>
        <w:t>Water user forum</w:t>
      </w:r>
    </w:p>
    <w:p w:rsidR="00DD15C1" w:rsidRPr="00D73E30" w:rsidRDefault="005D4B4D" w:rsidP="00455838">
      <w:pPr>
        <w:spacing w:after="0" w:line="240" w:lineRule="auto"/>
      </w:pPr>
      <w:r>
        <w:t>Gene</w:t>
      </w:r>
      <w:r w:rsidR="00743E03">
        <w:t xml:space="preserve"> made a motion to adjourn the meeting at </w:t>
      </w:r>
      <w:r w:rsidR="00C00D9D">
        <w:t>6</w:t>
      </w:r>
      <w:r w:rsidR="00592728">
        <w:t>:</w:t>
      </w:r>
      <w:r w:rsidR="00305684">
        <w:t>30</w:t>
      </w:r>
      <w:r w:rsidR="00743E03">
        <w:t xml:space="preserve">, seconded by </w:t>
      </w:r>
      <w:r w:rsidR="00305684">
        <w:t>Roland</w:t>
      </w:r>
      <w:r w:rsidR="00592728">
        <w:t>.</w:t>
      </w:r>
      <w:r w:rsidR="00743E03">
        <w:t xml:space="preserve">  All in favor, meeting adjourned.</w:t>
      </w:r>
    </w:p>
    <w:sectPr w:rsidR="00DD15C1" w:rsidRPr="00D73E30" w:rsidSect="000559D0">
      <w:headerReference w:type="even" r:id="rId9"/>
      <w:headerReference w:type="default" r:id="rId10"/>
      <w:footerReference w:type="even" r:id="rId11"/>
      <w:footerReference w:type="default" r:id="rId12"/>
      <w:headerReference w:type="first" r:id="rId13"/>
      <w:footerReference w:type="first" r:id="rId14"/>
      <w:pgSz w:w="12240" w:h="15840"/>
      <w:pgMar w:top="245" w:right="720" w:bottom="576"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86E" w:rsidRDefault="0016486E" w:rsidP="000559D0">
      <w:pPr>
        <w:spacing w:after="0" w:line="240" w:lineRule="auto"/>
      </w:pPr>
      <w:r>
        <w:separator/>
      </w:r>
    </w:p>
  </w:endnote>
  <w:endnote w:type="continuationSeparator" w:id="0">
    <w:p w:rsidR="0016486E" w:rsidRDefault="0016486E" w:rsidP="00055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4002EFF" w:usb1="C000E47F" w:usb2="00000009" w:usb3="00000000" w:csb0="000001FF"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F25FD9" w:rsidRDefault="00F25FD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F25FD9" w:rsidRDefault="00F25FD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F25FD9" w:rsidRDefault="00F25FD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86E" w:rsidRDefault="0016486E" w:rsidP="000559D0">
      <w:pPr>
        <w:spacing w:after="0" w:line="240" w:lineRule="auto"/>
      </w:pPr>
      <w:r>
        <w:separator/>
      </w:r>
    </w:p>
  </w:footnote>
  <w:footnote w:type="continuationSeparator" w:id="0">
    <w:p w:rsidR="0016486E" w:rsidRDefault="0016486E" w:rsidP="000559D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559D0" w:rsidRDefault="00F25FD9">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44.15pt;height:266.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606D3" w:rsidRDefault="003606D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F25FD9" w:rsidRDefault="00F25FD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AD0949E"/>
    <w:lvl w:ilvl="0">
      <w:start w:val="1"/>
      <w:numFmt w:val="upperRoman"/>
      <w:pStyle w:val="ListNumber"/>
      <w:lvlText w:val="%1."/>
      <w:lvlJc w:val="right"/>
      <w:pPr>
        <w:tabs>
          <w:tab w:val="num" w:pos="180"/>
        </w:tabs>
        <w:ind w:left="180" w:hanging="180"/>
      </w:pPr>
    </w:lvl>
  </w:abstractNum>
  <w:abstractNum w:abstractNumId="1">
    <w:nsid w:val="20104340"/>
    <w:multiLevelType w:val="hybridMultilevel"/>
    <w:tmpl w:val="6B808332"/>
    <w:lvl w:ilvl="0" w:tplc="5BE27DAA">
      <w:start w:val="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838"/>
    <w:rsid w:val="00001347"/>
    <w:rsid w:val="000227E2"/>
    <w:rsid w:val="00022856"/>
    <w:rsid w:val="00024F81"/>
    <w:rsid w:val="000306E7"/>
    <w:rsid w:val="00031CE8"/>
    <w:rsid w:val="0003616D"/>
    <w:rsid w:val="00036A40"/>
    <w:rsid w:val="000502DB"/>
    <w:rsid w:val="00050E94"/>
    <w:rsid w:val="000559D0"/>
    <w:rsid w:val="0006278B"/>
    <w:rsid w:val="000771A9"/>
    <w:rsid w:val="000877BA"/>
    <w:rsid w:val="00091E07"/>
    <w:rsid w:val="000A1B5C"/>
    <w:rsid w:val="000B0E8A"/>
    <w:rsid w:val="000C6CB0"/>
    <w:rsid w:val="000D18BC"/>
    <w:rsid w:val="000D7596"/>
    <w:rsid w:val="000E014B"/>
    <w:rsid w:val="000E29D3"/>
    <w:rsid w:val="000E40B9"/>
    <w:rsid w:val="000E4F93"/>
    <w:rsid w:val="000E5ABD"/>
    <w:rsid w:val="000F7A74"/>
    <w:rsid w:val="0010202B"/>
    <w:rsid w:val="00102439"/>
    <w:rsid w:val="00105DE8"/>
    <w:rsid w:val="001150B5"/>
    <w:rsid w:val="001235E1"/>
    <w:rsid w:val="00134B55"/>
    <w:rsid w:val="00140B70"/>
    <w:rsid w:val="00153345"/>
    <w:rsid w:val="0016486E"/>
    <w:rsid w:val="00165638"/>
    <w:rsid w:val="00172F5B"/>
    <w:rsid w:val="00184F42"/>
    <w:rsid w:val="0019552C"/>
    <w:rsid w:val="00196C92"/>
    <w:rsid w:val="00196FC5"/>
    <w:rsid w:val="001A0429"/>
    <w:rsid w:val="001A5FE0"/>
    <w:rsid w:val="001B4498"/>
    <w:rsid w:val="001C1B68"/>
    <w:rsid w:val="001C735F"/>
    <w:rsid w:val="001D175C"/>
    <w:rsid w:val="001D3192"/>
    <w:rsid w:val="001D3EA2"/>
    <w:rsid w:val="001E14BE"/>
    <w:rsid w:val="001E35C0"/>
    <w:rsid w:val="001E7EDC"/>
    <w:rsid w:val="00202D8E"/>
    <w:rsid w:val="00220E0D"/>
    <w:rsid w:val="00223AA7"/>
    <w:rsid w:val="0023206E"/>
    <w:rsid w:val="0024490A"/>
    <w:rsid w:val="00253224"/>
    <w:rsid w:val="00253392"/>
    <w:rsid w:val="00253E13"/>
    <w:rsid w:val="00256B65"/>
    <w:rsid w:val="002666C4"/>
    <w:rsid w:val="002709CC"/>
    <w:rsid w:val="00285EF6"/>
    <w:rsid w:val="002869CB"/>
    <w:rsid w:val="00293E38"/>
    <w:rsid w:val="002967FC"/>
    <w:rsid w:val="002B0986"/>
    <w:rsid w:val="002B549E"/>
    <w:rsid w:val="002C1E38"/>
    <w:rsid w:val="002C279E"/>
    <w:rsid w:val="002D2781"/>
    <w:rsid w:val="002D5AD7"/>
    <w:rsid w:val="002E66A8"/>
    <w:rsid w:val="002F39CA"/>
    <w:rsid w:val="002F591A"/>
    <w:rsid w:val="00301768"/>
    <w:rsid w:val="00305684"/>
    <w:rsid w:val="00311855"/>
    <w:rsid w:val="00322F9A"/>
    <w:rsid w:val="003242EF"/>
    <w:rsid w:val="003307BE"/>
    <w:rsid w:val="00335506"/>
    <w:rsid w:val="00335601"/>
    <w:rsid w:val="0035360F"/>
    <w:rsid w:val="00354A69"/>
    <w:rsid w:val="003606D3"/>
    <w:rsid w:val="00364B42"/>
    <w:rsid w:val="00372C6E"/>
    <w:rsid w:val="00376382"/>
    <w:rsid w:val="0037760A"/>
    <w:rsid w:val="003808CC"/>
    <w:rsid w:val="00382F4C"/>
    <w:rsid w:val="0038468D"/>
    <w:rsid w:val="00385C3C"/>
    <w:rsid w:val="00391209"/>
    <w:rsid w:val="003958B5"/>
    <w:rsid w:val="003A0823"/>
    <w:rsid w:val="003A7600"/>
    <w:rsid w:val="003B3507"/>
    <w:rsid w:val="003C628E"/>
    <w:rsid w:val="003D0299"/>
    <w:rsid w:val="003D3778"/>
    <w:rsid w:val="003D3C93"/>
    <w:rsid w:val="003D65FD"/>
    <w:rsid w:val="003E4266"/>
    <w:rsid w:val="003E690A"/>
    <w:rsid w:val="003F450D"/>
    <w:rsid w:val="00410410"/>
    <w:rsid w:val="00421085"/>
    <w:rsid w:val="00430C8A"/>
    <w:rsid w:val="00454B5A"/>
    <w:rsid w:val="00455838"/>
    <w:rsid w:val="00465612"/>
    <w:rsid w:val="004718B2"/>
    <w:rsid w:val="00472EC4"/>
    <w:rsid w:val="0047640C"/>
    <w:rsid w:val="00476B2A"/>
    <w:rsid w:val="00481787"/>
    <w:rsid w:val="00493825"/>
    <w:rsid w:val="0049500F"/>
    <w:rsid w:val="004A4D84"/>
    <w:rsid w:val="004A56A2"/>
    <w:rsid w:val="004B0866"/>
    <w:rsid w:val="004B0BD4"/>
    <w:rsid w:val="004B1946"/>
    <w:rsid w:val="004C757A"/>
    <w:rsid w:val="004E21C6"/>
    <w:rsid w:val="004F6B7F"/>
    <w:rsid w:val="005032F4"/>
    <w:rsid w:val="00514728"/>
    <w:rsid w:val="00515738"/>
    <w:rsid w:val="0051601E"/>
    <w:rsid w:val="00517934"/>
    <w:rsid w:val="00533832"/>
    <w:rsid w:val="005410B9"/>
    <w:rsid w:val="00541536"/>
    <w:rsid w:val="005432C4"/>
    <w:rsid w:val="005442D8"/>
    <w:rsid w:val="005451AE"/>
    <w:rsid w:val="005464E2"/>
    <w:rsid w:val="0054656F"/>
    <w:rsid w:val="00547AFA"/>
    <w:rsid w:val="00554CDE"/>
    <w:rsid w:val="00576880"/>
    <w:rsid w:val="00580C44"/>
    <w:rsid w:val="00580DD4"/>
    <w:rsid w:val="00581A5B"/>
    <w:rsid w:val="00586438"/>
    <w:rsid w:val="00586C51"/>
    <w:rsid w:val="00592728"/>
    <w:rsid w:val="0059280A"/>
    <w:rsid w:val="0059327E"/>
    <w:rsid w:val="005B32EB"/>
    <w:rsid w:val="005D0DD1"/>
    <w:rsid w:val="005D17B3"/>
    <w:rsid w:val="005D4B4D"/>
    <w:rsid w:val="005E1FCB"/>
    <w:rsid w:val="005E6120"/>
    <w:rsid w:val="005F3ED6"/>
    <w:rsid w:val="006006EF"/>
    <w:rsid w:val="00611418"/>
    <w:rsid w:val="00611DEF"/>
    <w:rsid w:val="00622C47"/>
    <w:rsid w:val="00626017"/>
    <w:rsid w:val="00635EB0"/>
    <w:rsid w:val="006425B7"/>
    <w:rsid w:val="0064507E"/>
    <w:rsid w:val="00645DB5"/>
    <w:rsid w:val="00646834"/>
    <w:rsid w:val="00646F38"/>
    <w:rsid w:val="00675E42"/>
    <w:rsid w:val="006801E4"/>
    <w:rsid w:val="0068565C"/>
    <w:rsid w:val="006A0AE4"/>
    <w:rsid w:val="006A25E7"/>
    <w:rsid w:val="006B2DEB"/>
    <w:rsid w:val="006B4BE5"/>
    <w:rsid w:val="006C3E4B"/>
    <w:rsid w:val="006C613D"/>
    <w:rsid w:val="006D1004"/>
    <w:rsid w:val="006D7746"/>
    <w:rsid w:val="006F3BA3"/>
    <w:rsid w:val="006F6FF7"/>
    <w:rsid w:val="00700C4B"/>
    <w:rsid w:val="00703A7F"/>
    <w:rsid w:val="0070656A"/>
    <w:rsid w:val="00714436"/>
    <w:rsid w:val="007167A7"/>
    <w:rsid w:val="00716C83"/>
    <w:rsid w:val="00733DCB"/>
    <w:rsid w:val="00743E03"/>
    <w:rsid w:val="00746D46"/>
    <w:rsid w:val="007549B2"/>
    <w:rsid w:val="00763CAF"/>
    <w:rsid w:val="007666B7"/>
    <w:rsid w:val="00770594"/>
    <w:rsid w:val="00776AF1"/>
    <w:rsid w:val="00781DB4"/>
    <w:rsid w:val="007936BE"/>
    <w:rsid w:val="00794084"/>
    <w:rsid w:val="00794094"/>
    <w:rsid w:val="007A3236"/>
    <w:rsid w:val="007A64E1"/>
    <w:rsid w:val="007B0420"/>
    <w:rsid w:val="007B64A2"/>
    <w:rsid w:val="007B6DB4"/>
    <w:rsid w:val="007C3C0D"/>
    <w:rsid w:val="007C3FD1"/>
    <w:rsid w:val="007C6AA8"/>
    <w:rsid w:val="007D200F"/>
    <w:rsid w:val="007E5B88"/>
    <w:rsid w:val="007F3A0E"/>
    <w:rsid w:val="00807467"/>
    <w:rsid w:val="00825944"/>
    <w:rsid w:val="00826E65"/>
    <w:rsid w:val="00842FED"/>
    <w:rsid w:val="00854EE6"/>
    <w:rsid w:val="00861A02"/>
    <w:rsid w:val="0087057B"/>
    <w:rsid w:val="008928E2"/>
    <w:rsid w:val="008A1098"/>
    <w:rsid w:val="008A1659"/>
    <w:rsid w:val="008A7A42"/>
    <w:rsid w:val="008B045B"/>
    <w:rsid w:val="008B7777"/>
    <w:rsid w:val="008D050E"/>
    <w:rsid w:val="008D3101"/>
    <w:rsid w:val="008E096C"/>
    <w:rsid w:val="008E7B8B"/>
    <w:rsid w:val="008F611B"/>
    <w:rsid w:val="008F6AC6"/>
    <w:rsid w:val="00900432"/>
    <w:rsid w:val="009104F4"/>
    <w:rsid w:val="00913479"/>
    <w:rsid w:val="0091367F"/>
    <w:rsid w:val="00914570"/>
    <w:rsid w:val="00915BCD"/>
    <w:rsid w:val="00920386"/>
    <w:rsid w:val="009305E6"/>
    <w:rsid w:val="00932568"/>
    <w:rsid w:val="00940059"/>
    <w:rsid w:val="00956759"/>
    <w:rsid w:val="009577E0"/>
    <w:rsid w:val="009611F8"/>
    <w:rsid w:val="0096759E"/>
    <w:rsid w:val="009703A5"/>
    <w:rsid w:val="00980405"/>
    <w:rsid w:val="00982F7C"/>
    <w:rsid w:val="00994779"/>
    <w:rsid w:val="009A2941"/>
    <w:rsid w:val="009A4E0B"/>
    <w:rsid w:val="009B2910"/>
    <w:rsid w:val="009B4F91"/>
    <w:rsid w:val="009C54BD"/>
    <w:rsid w:val="009C6811"/>
    <w:rsid w:val="009E27F3"/>
    <w:rsid w:val="009E5327"/>
    <w:rsid w:val="009E6E6C"/>
    <w:rsid w:val="009F55B1"/>
    <w:rsid w:val="009F60EB"/>
    <w:rsid w:val="00A054D6"/>
    <w:rsid w:val="00A074BF"/>
    <w:rsid w:val="00A10CF4"/>
    <w:rsid w:val="00A15642"/>
    <w:rsid w:val="00A156D5"/>
    <w:rsid w:val="00A26230"/>
    <w:rsid w:val="00A2766F"/>
    <w:rsid w:val="00A301D1"/>
    <w:rsid w:val="00A32C1D"/>
    <w:rsid w:val="00A43826"/>
    <w:rsid w:val="00A53E5B"/>
    <w:rsid w:val="00A7339E"/>
    <w:rsid w:val="00A75E22"/>
    <w:rsid w:val="00A76614"/>
    <w:rsid w:val="00A84221"/>
    <w:rsid w:val="00A93EEE"/>
    <w:rsid w:val="00A95906"/>
    <w:rsid w:val="00AA5EEB"/>
    <w:rsid w:val="00AB4ABB"/>
    <w:rsid w:val="00AC07D9"/>
    <w:rsid w:val="00AC6736"/>
    <w:rsid w:val="00AD0315"/>
    <w:rsid w:val="00AD273A"/>
    <w:rsid w:val="00AD630E"/>
    <w:rsid w:val="00AD7CB6"/>
    <w:rsid w:val="00AE35CF"/>
    <w:rsid w:val="00AE5BA5"/>
    <w:rsid w:val="00AF2B17"/>
    <w:rsid w:val="00AF6F82"/>
    <w:rsid w:val="00B0282D"/>
    <w:rsid w:val="00B07C2B"/>
    <w:rsid w:val="00B23C3A"/>
    <w:rsid w:val="00B248BB"/>
    <w:rsid w:val="00B320FF"/>
    <w:rsid w:val="00B43333"/>
    <w:rsid w:val="00B43F0A"/>
    <w:rsid w:val="00B536E0"/>
    <w:rsid w:val="00B65837"/>
    <w:rsid w:val="00B662EE"/>
    <w:rsid w:val="00B67163"/>
    <w:rsid w:val="00BC6467"/>
    <w:rsid w:val="00BD0D99"/>
    <w:rsid w:val="00BD696C"/>
    <w:rsid w:val="00BE4C3B"/>
    <w:rsid w:val="00BE6A95"/>
    <w:rsid w:val="00BF0EF4"/>
    <w:rsid w:val="00C00D9D"/>
    <w:rsid w:val="00C045A0"/>
    <w:rsid w:val="00C1094F"/>
    <w:rsid w:val="00C13A34"/>
    <w:rsid w:val="00C15807"/>
    <w:rsid w:val="00C169A0"/>
    <w:rsid w:val="00C239AF"/>
    <w:rsid w:val="00C247BB"/>
    <w:rsid w:val="00C37642"/>
    <w:rsid w:val="00C542B6"/>
    <w:rsid w:val="00C6121B"/>
    <w:rsid w:val="00C666BE"/>
    <w:rsid w:val="00C71CB7"/>
    <w:rsid w:val="00C86EA9"/>
    <w:rsid w:val="00C954AB"/>
    <w:rsid w:val="00C97F7B"/>
    <w:rsid w:val="00CA0F6B"/>
    <w:rsid w:val="00CA29AA"/>
    <w:rsid w:val="00CB039B"/>
    <w:rsid w:val="00CB14E3"/>
    <w:rsid w:val="00CB5635"/>
    <w:rsid w:val="00CC24DA"/>
    <w:rsid w:val="00CC3F04"/>
    <w:rsid w:val="00CD37E2"/>
    <w:rsid w:val="00CD5568"/>
    <w:rsid w:val="00CD561F"/>
    <w:rsid w:val="00CE0036"/>
    <w:rsid w:val="00CE1556"/>
    <w:rsid w:val="00CE4820"/>
    <w:rsid w:val="00CE583D"/>
    <w:rsid w:val="00D014A8"/>
    <w:rsid w:val="00D1794B"/>
    <w:rsid w:val="00D233CB"/>
    <w:rsid w:val="00D442AA"/>
    <w:rsid w:val="00D47CFC"/>
    <w:rsid w:val="00D53D1D"/>
    <w:rsid w:val="00D5676D"/>
    <w:rsid w:val="00D620DB"/>
    <w:rsid w:val="00D62995"/>
    <w:rsid w:val="00D73E30"/>
    <w:rsid w:val="00D9616A"/>
    <w:rsid w:val="00DA0C62"/>
    <w:rsid w:val="00DA1A04"/>
    <w:rsid w:val="00DA7EA3"/>
    <w:rsid w:val="00DC1050"/>
    <w:rsid w:val="00DC69CF"/>
    <w:rsid w:val="00DD15C1"/>
    <w:rsid w:val="00DD19BF"/>
    <w:rsid w:val="00DF1746"/>
    <w:rsid w:val="00E0541D"/>
    <w:rsid w:val="00E1252C"/>
    <w:rsid w:val="00E16FBE"/>
    <w:rsid w:val="00E3310D"/>
    <w:rsid w:val="00E35BB9"/>
    <w:rsid w:val="00E37395"/>
    <w:rsid w:val="00E416D2"/>
    <w:rsid w:val="00E44CD8"/>
    <w:rsid w:val="00E52AD0"/>
    <w:rsid w:val="00E64D2D"/>
    <w:rsid w:val="00E66B09"/>
    <w:rsid w:val="00E7433A"/>
    <w:rsid w:val="00E7658C"/>
    <w:rsid w:val="00E76FEC"/>
    <w:rsid w:val="00E83C90"/>
    <w:rsid w:val="00E94B8E"/>
    <w:rsid w:val="00EA4531"/>
    <w:rsid w:val="00EB4062"/>
    <w:rsid w:val="00ED582F"/>
    <w:rsid w:val="00EE2D0D"/>
    <w:rsid w:val="00EE6A08"/>
    <w:rsid w:val="00EF4622"/>
    <w:rsid w:val="00EF46E2"/>
    <w:rsid w:val="00F03517"/>
    <w:rsid w:val="00F11630"/>
    <w:rsid w:val="00F146B4"/>
    <w:rsid w:val="00F16254"/>
    <w:rsid w:val="00F1633C"/>
    <w:rsid w:val="00F25FD9"/>
    <w:rsid w:val="00F466D4"/>
    <w:rsid w:val="00F473A8"/>
    <w:rsid w:val="00F52FD4"/>
    <w:rsid w:val="00F61E08"/>
    <w:rsid w:val="00F67BA4"/>
    <w:rsid w:val="00F74BC0"/>
    <w:rsid w:val="00F84475"/>
    <w:rsid w:val="00FA3DBC"/>
    <w:rsid w:val="00FB26BB"/>
    <w:rsid w:val="00FB74B9"/>
    <w:rsid w:val="00FE568D"/>
    <w:rsid w:val="00FF0E6C"/>
    <w:rsid w:val="00FF22C0"/>
    <w:rsid w:val="00FF24AC"/>
    <w:rsid w:val="00FF62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6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BA3"/>
    <w:pPr>
      <w:spacing w:after="0" w:line="240" w:lineRule="auto"/>
      <w:ind w:left="720"/>
      <w:contextualSpacing/>
    </w:pPr>
    <w:rPr>
      <w:rFonts w:eastAsiaTheme="minorEastAsia"/>
      <w:sz w:val="24"/>
      <w:szCs w:val="24"/>
    </w:rPr>
  </w:style>
  <w:style w:type="paragraph" w:styleId="Header">
    <w:name w:val="header"/>
    <w:basedOn w:val="Normal"/>
    <w:link w:val="HeaderChar"/>
    <w:uiPriority w:val="99"/>
    <w:unhideWhenUsed/>
    <w:rsid w:val="00055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9D0"/>
  </w:style>
  <w:style w:type="paragraph" w:styleId="Footer">
    <w:name w:val="footer"/>
    <w:basedOn w:val="Normal"/>
    <w:link w:val="FooterChar"/>
    <w:uiPriority w:val="99"/>
    <w:unhideWhenUsed/>
    <w:rsid w:val="000559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9D0"/>
  </w:style>
  <w:style w:type="paragraph" w:styleId="BalloonText">
    <w:name w:val="Balloon Text"/>
    <w:basedOn w:val="Normal"/>
    <w:link w:val="BalloonTextChar"/>
    <w:uiPriority w:val="99"/>
    <w:semiHidden/>
    <w:unhideWhenUsed/>
    <w:rsid w:val="00C00D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D9D"/>
    <w:rPr>
      <w:rFonts w:ascii="Segoe UI" w:hAnsi="Segoe UI" w:cs="Segoe UI"/>
      <w:sz w:val="18"/>
      <w:szCs w:val="18"/>
    </w:rPr>
  </w:style>
  <w:style w:type="paragraph" w:styleId="PlainText">
    <w:name w:val="Plain Text"/>
    <w:basedOn w:val="Normal"/>
    <w:link w:val="PlainTextChar"/>
    <w:uiPriority w:val="99"/>
    <w:semiHidden/>
    <w:unhideWhenUsed/>
    <w:rsid w:val="0033550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335506"/>
    <w:rPr>
      <w:rFonts w:ascii="Calibri" w:hAnsi="Calibri" w:cs="Consolas"/>
      <w:szCs w:val="21"/>
    </w:rPr>
  </w:style>
  <w:style w:type="paragraph" w:styleId="ListNumber">
    <w:name w:val="List Number"/>
    <w:basedOn w:val="Normal"/>
    <w:rsid w:val="00335506"/>
    <w:pPr>
      <w:numPr>
        <w:numId w:val="2"/>
      </w:numPr>
      <w:spacing w:before="240" w:after="0" w:line="240" w:lineRule="auto"/>
      <w:ind w:left="187" w:hanging="187"/>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6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BA3"/>
    <w:pPr>
      <w:spacing w:after="0" w:line="240" w:lineRule="auto"/>
      <w:ind w:left="720"/>
      <w:contextualSpacing/>
    </w:pPr>
    <w:rPr>
      <w:rFonts w:eastAsiaTheme="minorEastAsia"/>
      <w:sz w:val="24"/>
      <w:szCs w:val="24"/>
    </w:rPr>
  </w:style>
  <w:style w:type="paragraph" w:styleId="Header">
    <w:name w:val="header"/>
    <w:basedOn w:val="Normal"/>
    <w:link w:val="HeaderChar"/>
    <w:uiPriority w:val="99"/>
    <w:unhideWhenUsed/>
    <w:rsid w:val="00055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9D0"/>
  </w:style>
  <w:style w:type="paragraph" w:styleId="Footer">
    <w:name w:val="footer"/>
    <w:basedOn w:val="Normal"/>
    <w:link w:val="FooterChar"/>
    <w:uiPriority w:val="99"/>
    <w:unhideWhenUsed/>
    <w:rsid w:val="000559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9D0"/>
  </w:style>
  <w:style w:type="paragraph" w:styleId="BalloonText">
    <w:name w:val="Balloon Text"/>
    <w:basedOn w:val="Normal"/>
    <w:link w:val="BalloonTextChar"/>
    <w:uiPriority w:val="99"/>
    <w:semiHidden/>
    <w:unhideWhenUsed/>
    <w:rsid w:val="00C00D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D9D"/>
    <w:rPr>
      <w:rFonts w:ascii="Segoe UI" w:hAnsi="Segoe UI" w:cs="Segoe UI"/>
      <w:sz w:val="18"/>
      <w:szCs w:val="18"/>
    </w:rPr>
  </w:style>
  <w:style w:type="paragraph" w:styleId="PlainText">
    <w:name w:val="Plain Text"/>
    <w:basedOn w:val="Normal"/>
    <w:link w:val="PlainTextChar"/>
    <w:uiPriority w:val="99"/>
    <w:semiHidden/>
    <w:unhideWhenUsed/>
    <w:rsid w:val="0033550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335506"/>
    <w:rPr>
      <w:rFonts w:ascii="Calibri" w:hAnsi="Calibri" w:cs="Consolas"/>
      <w:szCs w:val="21"/>
    </w:rPr>
  </w:style>
  <w:style w:type="paragraph" w:styleId="ListNumber">
    <w:name w:val="List Number"/>
    <w:basedOn w:val="Normal"/>
    <w:rsid w:val="00335506"/>
    <w:pPr>
      <w:numPr>
        <w:numId w:val="2"/>
      </w:numPr>
      <w:spacing w:before="240" w:after="0" w:line="240" w:lineRule="auto"/>
      <w:ind w:left="187" w:hanging="187"/>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69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A32C7C-E814-2F4B-9417-545622CA7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2</Words>
  <Characters>1725</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Jeannie Hurd</cp:lastModifiedBy>
  <cp:revision>2</cp:revision>
  <cp:lastPrinted>2018-02-10T01:38:00Z</cp:lastPrinted>
  <dcterms:created xsi:type="dcterms:W3CDTF">2018-06-11T15:11:00Z</dcterms:created>
  <dcterms:modified xsi:type="dcterms:W3CDTF">2018-06-11T15:11:00Z</dcterms:modified>
</cp:coreProperties>
</file>